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画论稿  新版</w:t>
      </w:r>
    </w:p>
    <w:p>
      <w:r>
        <w:t>作者：叶三宝编</w:t>
      </w:r>
    </w:p>
    <w:p>
      <w:r>
        <w:t>出版社：上海：上海人民美术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黄宾虹山水画论稿  新版 评论地址：https://www.jiaokey.com/book/detail/139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